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F0B2C7">
      <w:pPr>
        <w:pStyle w:val="3"/>
        <w:bidi w:val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ava软件开发基础课程实验报告</w:t>
      </w:r>
    </w:p>
    <w:p w14:paraId="7F896D05">
      <w:pPr>
        <w:pStyle w:val="2"/>
        <w:bidi w:val="0"/>
        <w:jc w:val="center"/>
        <w:rPr>
          <w:rFonts w:hint="eastAsia"/>
        </w:rPr>
      </w:pPr>
      <w:r>
        <w:rPr>
          <w:rFonts w:hint="eastAsia"/>
          <w:lang w:val="en-US" w:eastAsia="zh-CN"/>
        </w:rPr>
        <w:t>基于JavaWeb</w:t>
      </w:r>
      <w:r>
        <w:rPr>
          <w:rFonts w:hint="eastAsia"/>
        </w:rPr>
        <w:t>的简易在线购物系统</w:t>
      </w:r>
    </w:p>
    <w:p w14:paraId="6311F382">
      <w:pPr>
        <w:rPr>
          <w:rFonts w:hint="eastAsia"/>
        </w:rPr>
      </w:pPr>
    </w:p>
    <w:p w14:paraId="53BE534F">
      <w:pPr>
        <w:pStyle w:val="5"/>
        <w:numPr>
          <w:ilvl w:val="0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小组成员</w:t>
      </w:r>
    </w:p>
    <w:p w14:paraId="0535E2A9">
      <w:pPr>
        <w:numPr>
          <w:ilvl w:val="0"/>
          <w:numId w:val="2"/>
        </w:numPr>
        <w:ind w:left="425" w:leftChars="0" w:hanging="425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</w:rPr>
        <w:t>任奕圩</w:t>
      </w:r>
      <w:r>
        <w:rPr>
          <w:rFonts w:hint="eastAsia"/>
          <w:sz w:val="21"/>
          <w:szCs w:val="21"/>
          <w:lang w:val="en-US" w:eastAsia="zh-CN"/>
        </w:rPr>
        <w:t xml:space="preserve"> </w:t>
      </w:r>
    </w:p>
    <w:p w14:paraId="48C25962">
      <w:pPr>
        <w:ind w:firstLine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</w:rPr>
        <w:t>学</w:t>
      </w:r>
      <w:r>
        <w:rPr>
          <w:rFonts w:hint="eastAsia"/>
          <w:sz w:val="21"/>
          <w:szCs w:val="21"/>
        </w:rPr>
        <w:t>院：</w:t>
      </w:r>
      <w:r>
        <w:rPr>
          <w:rFonts w:hint="eastAsia"/>
          <w:sz w:val="21"/>
          <w:szCs w:val="21"/>
          <w:lang w:val="en-US" w:eastAsia="zh-CN"/>
        </w:rPr>
        <w:t>计算机科学与技术</w:t>
      </w:r>
      <w:r>
        <w:rPr>
          <w:rFonts w:hint="eastAsia"/>
          <w:sz w:val="21"/>
          <w:szCs w:val="21"/>
        </w:rPr>
        <w:t>，学号：</w:t>
      </w:r>
      <w:r>
        <w:rPr>
          <w:rFonts w:hint="eastAsia"/>
          <w:sz w:val="21"/>
          <w:szCs w:val="21"/>
          <w:lang w:val="en-US" w:eastAsia="zh-CN"/>
        </w:rPr>
        <w:t>PB24111587</w:t>
      </w:r>
    </w:p>
    <w:p w14:paraId="14863D71">
      <w:pPr>
        <w:ind w:firstLine="420" w:firstLineChars="0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工作内容：基于Vue的前端构建；前后端api的构建</w:t>
      </w:r>
    </w:p>
    <w:p w14:paraId="72D82E80">
      <w:pPr>
        <w:rPr>
          <w:rFonts w:hint="eastAsia"/>
          <w:sz w:val="24"/>
          <w:szCs w:val="24"/>
          <w:lang w:val="en-US" w:eastAsia="zh-CN"/>
        </w:rPr>
      </w:pPr>
    </w:p>
    <w:p w14:paraId="18B193E4">
      <w:pPr>
        <w:numPr>
          <w:ilvl w:val="0"/>
          <w:numId w:val="2"/>
        </w:numPr>
        <w:ind w:left="425" w:leftChars="0" w:hanging="425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</w:rPr>
        <w:t>洪轶剑</w:t>
      </w:r>
      <w:r>
        <w:rPr>
          <w:rFonts w:hint="eastAsia"/>
          <w:sz w:val="21"/>
          <w:szCs w:val="21"/>
          <w:lang w:val="en-US" w:eastAsia="zh-CN"/>
        </w:rPr>
        <w:t xml:space="preserve"> </w:t>
      </w:r>
    </w:p>
    <w:p w14:paraId="2CDEA7DC">
      <w:pPr>
        <w:numPr>
          <w:numId w:val="0"/>
        </w:numPr>
        <w:ind w:leftChars="0" w:firstLine="42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学院：少年班学院，学号：PB24081582</w:t>
      </w:r>
    </w:p>
    <w:p w14:paraId="779A9454">
      <w:pPr>
        <w:numPr>
          <w:numId w:val="0"/>
        </w:numPr>
        <w:ind w:leftChars="0" w:firstLine="420" w:firstLineChars="0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工作内容：使用Java编写网页后端程序</w:t>
      </w:r>
    </w:p>
    <w:p w14:paraId="3215DAD2">
      <w:pPr>
        <w:rPr>
          <w:rFonts w:hint="default" w:eastAsiaTheme="minorEastAsia"/>
          <w:sz w:val="24"/>
          <w:szCs w:val="24"/>
          <w:lang w:val="en-US" w:eastAsia="zh-CN"/>
        </w:rPr>
      </w:pPr>
    </w:p>
    <w:p w14:paraId="78F03715">
      <w:pPr>
        <w:pStyle w:val="5"/>
        <w:numPr>
          <w:ilvl w:val="0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题目分析</w:t>
      </w:r>
    </w:p>
    <w:p w14:paraId="41A676D9">
      <w:pPr>
        <w:numPr>
          <w:numId w:val="0"/>
        </w:numPr>
        <w:ind w:leftChars="0"/>
        <w:rPr>
          <w:rFonts w:hint="eastAsia" w:ascii="华文楷体" w:hAnsi="华文楷体" w:eastAsia="华文楷体" w:cs="华文楷体"/>
          <w:sz w:val="21"/>
          <w:szCs w:val="21"/>
        </w:rPr>
      </w:pPr>
      <w:r>
        <w:rPr>
          <w:rFonts w:hint="eastAsia" w:ascii="华文楷体" w:hAnsi="华文楷体" w:eastAsia="华文楷体" w:cs="华文楷体"/>
          <w:b/>
          <w:bCs/>
          <w:sz w:val="21"/>
          <w:szCs w:val="21"/>
        </w:rPr>
        <w:t>题目：线上超市购物系统要求实现的功能如下：</w:t>
      </w:r>
    </w:p>
    <w:p w14:paraId="105D39C4">
      <w:pPr>
        <w:numPr>
          <w:ilvl w:val="0"/>
          <w:numId w:val="0"/>
        </w:numPr>
        <w:ind w:leftChars="0" w:firstLine="420" w:firstLineChars="0"/>
        <w:rPr>
          <w:rFonts w:hint="eastAsia" w:ascii="华文楷体" w:hAnsi="华文楷体" w:eastAsia="华文楷体" w:cs="华文楷体"/>
          <w:sz w:val="21"/>
          <w:szCs w:val="21"/>
        </w:rPr>
      </w:pPr>
      <w:r>
        <w:rPr>
          <w:rFonts w:hint="eastAsia" w:ascii="华文楷体" w:hAnsi="华文楷体" w:eastAsia="华文楷体" w:cs="华文楷体"/>
          <w:sz w:val="21"/>
          <w:szCs w:val="21"/>
        </w:rPr>
        <w:t>a) 注册与注销账号</w:t>
      </w:r>
    </w:p>
    <w:p w14:paraId="637DD457">
      <w:pPr>
        <w:numPr>
          <w:ilvl w:val="0"/>
          <w:numId w:val="0"/>
        </w:numPr>
        <w:ind w:leftChars="0" w:firstLine="420" w:firstLineChars="0"/>
        <w:rPr>
          <w:rFonts w:hint="eastAsia" w:ascii="华文楷体" w:hAnsi="华文楷体" w:eastAsia="华文楷体" w:cs="华文楷体"/>
          <w:sz w:val="21"/>
          <w:szCs w:val="21"/>
        </w:rPr>
      </w:pPr>
      <w:r>
        <w:rPr>
          <w:rFonts w:hint="eastAsia" w:ascii="华文楷体" w:hAnsi="华文楷体" w:eastAsia="华文楷体" w:cs="华文楷体"/>
          <w:sz w:val="21"/>
          <w:szCs w:val="21"/>
        </w:rPr>
        <w:t>b) 区分管理员或用户登录系统</w:t>
      </w:r>
    </w:p>
    <w:p w14:paraId="6D47FA06">
      <w:pPr>
        <w:numPr>
          <w:ilvl w:val="0"/>
          <w:numId w:val="0"/>
        </w:numPr>
        <w:ind w:leftChars="0" w:firstLine="420" w:firstLineChars="0"/>
        <w:rPr>
          <w:rFonts w:hint="eastAsia" w:ascii="华文楷体" w:hAnsi="华文楷体" w:eastAsia="华文楷体" w:cs="华文楷体"/>
          <w:sz w:val="21"/>
          <w:szCs w:val="21"/>
        </w:rPr>
      </w:pPr>
      <w:r>
        <w:rPr>
          <w:rFonts w:hint="eastAsia" w:ascii="华文楷体" w:hAnsi="华文楷体" w:eastAsia="华文楷体" w:cs="华文楷体"/>
          <w:sz w:val="21"/>
          <w:szCs w:val="21"/>
        </w:rPr>
        <w:t>c) 所有操作均在图形用户界面实现</w:t>
      </w:r>
    </w:p>
    <w:p w14:paraId="7D4FB202">
      <w:pPr>
        <w:numPr>
          <w:ilvl w:val="0"/>
          <w:numId w:val="0"/>
        </w:numPr>
        <w:ind w:leftChars="0" w:firstLine="420" w:firstLineChars="0"/>
        <w:rPr>
          <w:rFonts w:hint="eastAsia" w:ascii="华文楷体" w:hAnsi="华文楷体" w:eastAsia="华文楷体" w:cs="华文楷体"/>
          <w:sz w:val="21"/>
          <w:szCs w:val="21"/>
        </w:rPr>
      </w:pPr>
      <w:r>
        <w:rPr>
          <w:rFonts w:hint="eastAsia" w:ascii="华文楷体" w:hAnsi="华文楷体" w:eastAsia="华文楷体" w:cs="华文楷体"/>
          <w:sz w:val="21"/>
          <w:szCs w:val="21"/>
        </w:rPr>
        <w:t>d) 实现商品信息的增加、删除、查找、修改等操作，区分管理员和用户的</w:t>
      </w:r>
    </w:p>
    <w:p w14:paraId="756D046A">
      <w:pPr>
        <w:numPr>
          <w:ilvl w:val="0"/>
          <w:numId w:val="0"/>
        </w:numPr>
        <w:ind w:leftChars="0" w:firstLine="420" w:firstLineChars="0"/>
        <w:rPr>
          <w:rFonts w:hint="eastAsia" w:ascii="华文楷体" w:hAnsi="华文楷体" w:eastAsia="华文楷体" w:cs="华文楷体"/>
          <w:sz w:val="21"/>
          <w:szCs w:val="21"/>
        </w:rPr>
      </w:pPr>
      <w:r>
        <w:rPr>
          <w:rFonts w:hint="eastAsia" w:ascii="华文楷体" w:hAnsi="华文楷体" w:eastAsia="华文楷体" w:cs="华文楷体"/>
          <w:sz w:val="21"/>
          <w:szCs w:val="21"/>
        </w:rPr>
        <w:t>权限</w:t>
      </w:r>
    </w:p>
    <w:p w14:paraId="724F42ED">
      <w:pPr>
        <w:numPr>
          <w:ilvl w:val="0"/>
          <w:numId w:val="0"/>
        </w:numPr>
        <w:ind w:leftChars="0" w:firstLine="420" w:firstLineChars="0"/>
        <w:rPr>
          <w:rFonts w:hint="eastAsia" w:ascii="华文楷体" w:hAnsi="华文楷体" w:eastAsia="华文楷体" w:cs="华文楷体"/>
          <w:sz w:val="21"/>
          <w:szCs w:val="21"/>
        </w:rPr>
      </w:pPr>
      <w:r>
        <w:rPr>
          <w:rFonts w:hint="eastAsia" w:ascii="华文楷体" w:hAnsi="华文楷体" w:eastAsia="华文楷体" w:cs="华文楷体"/>
          <w:sz w:val="21"/>
          <w:szCs w:val="21"/>
        </w:rPr>
        <w:t>e) 用户可以使用购物车功能，也可以直接购买商品</w:t>
      </w:r>
    </w:p>
    <w:p w14:paraId="65C77801">
      <w:pPr>
        <w:numPr>
          <w:ilvl w:val="0"/>
          <w:numId w:val="0"/>
        </w:numPr>
        <w:ind w:leftChars="0" w:firstLine="420" w:firstLineChars="0"/>
        <w:rPr>
          <w:rFonts w:hint="eastAsia" w:ascii="华文楷体" w:hAnsi="华文楷体" w:eastAsia="华文楷体" w:cs="华文楷体"/>
          <w:sz w:val="21"/>
          <w:szCs w:val="21"/>
        </w:rPr>
      </w:pPr>
      <w:r>
        <w:rPr>
          <w:rFonts w:hint="eastAsia" w:ascii="华文楷体" w:hAnsi="华文楷体" w:eastAsia="华文楷体" w:cs="华文楷体"/>
          <w:sz w:val="21"/>
          <w:szCs w:val="21"/>
        </w:rPr>
        <w:t>f) 管理员可以管理所有订单，包括查看订单状态、修改订单等</w:t>
      </w:r>
    </w:p>
    <w:p w14:paraId="3053AC96">
      <w:pPr>
        <w:numPr>
          <w:ilvl w:val="0"/>
          <w:numId w:val="0"/>
        </w:numPr>
        <w:ind w:leftChars="0" w:firstLine="420" w:firstLineChars="0"/>
        <w:rPr>
          <w:rFonts w:hint="eastAsia" w:ascii="华文楷体" w:hAnsi="华文楷体" w:eastAsia="华文楷体" w:cs="华文楷体"/>
          <w:sz w:val="21"/>
          <w:szCs w:val="21"/>
        </w:rPr>
      </w:pPr>
      <w:r>
        <w:rPr>
          <w:rFonts w:hint="eastAsia" w:ascii="华文楷体" w:hAnsi="华文楷体" w:eastAsia="华文楷体" w:cs="华文楷体"/>
          <w:sz w:val="21"/>
          <w:szCs w:val="21"/>
        </w:rPr>
        <w:t>g) 所有商品信息保存在文件中，可以通过修改文件来修改界面信息</w:t>
      </w:r>
    </w:p>
    <w:p w14:paraId="1510B164">
      <w:pPr>
        <w:numPr>
          <w:ilvl w:val="0"/>
          <w:numId w:val="0"/>
        </w:numPr>
        <w:ind w:leftChars="0" w:firstLine="420" w:firstLineChars="0"/>
        <w:rPr>
          <w:rFonts w:hint="eastAsia" w:ascii="华文楷体" w:hAnsi="华文楷体" w:eastAsia="华文楷体" w:cs="华文楷体"/>
          <w:sz w:val="21"/>
          <w:szCs w:val="21"/>
        </w:rPr>
      </w:pPr>
      <w:r>
        <w:rPr>
          <w:rFonts w:hint="eastAsia" w:ascii="华文楷体" w:hAnsi="华文楷体" w:eastAsia="华文楷体" w:cs="华文楷体"/>
          <w:sz w:val="21"/>
          <w:szCs w:val="21"/>
        </w:rPr>
        <w:t>h) 所有商品应该属于商品类，每个商品都应具有名称、类别、库存数量、生</w:t>
      </w:r>
    </w:p>
    <w:p w14:paraId="3C71F3F6">
      <w:pPr>
        <w:numPr>
          <w:ilvl w:val="0"/>
          <w:numId w:val="0"/>
        </w:numPr>
        <w:ind w:leftChars="0" w:firstLine="420" w:firstLineChars="0"/>
        <w:rPr>
          <w:rFonts w:hint="eastAsia" w:ascii="华文楷体" w:hAnsi="华文楷体" w:eastAsia="华文楷体" w:cs="华文楷体"/>
          <w:sz w:val="21"/>
          <w:szCs w:val="21"/>
        </w:rPr>
      </w:pPr>
      <w:r>
        <w:rPr>
          <w:rFonts w:hint="eastAsia" w:ascii="华文楷体" w:hAnsi="华文楷体" w:eastAsia="华文楷体" w:cs="华文楷体"/>
          <w:sz w:val="21"/>
          <w:szCs w:val="21"/>
        </w:rPr>
        <w:t>产日期、保质期、价格等基本属性和其他可补充的属性，系统中应不少</w:t>
      </w:r>
    </w:p>
    <w:p w14:paraId="5DF1A856">
      <w:pPr>
        <w:numPr>
          <w:ilvl w:val="0"/>
          <w:numId w:val="0"/>
        </w:numPr>
        <w:ind w:leftChars="0" w:firstLine="420" w:firstLineChars="0"/>
        <w:rPr>
          <w:rFonts w:hint="eastAsia" w:ascii="华文楷体" w:hAnsi="华文楷体" w:eastAsia="华文楷体" w:cs="华文楷体"/>
          <w:sz w:val="21"/>
          <w:szCs w:val="21"/>
        </w:rPr>
      </w:pPr>
      <w:r>
        <w:rPr>
          <w:rFonts w:hint="eastAsia" w:ascii="华文楷体" w:hAnsi="华文楷体" w:eastAsia="华文楷体" w:cs="华文楷体"/>
          <w:sz w:val="21"/>
          <w:szCs w:val="21"/>
        </w:rPr>
        <w:t>于 20条商品信息</w:t>
      </w:r>
    </w:p>
    <w:p w14:paraId="4CAB33DF">
      <w:pPr>
        <w:numPr>
          <w:ilvl w:val="0"/>
          <w:numId w:val="0"/>
        </w:numPr>
        <w:ind w:leftChars="0" w:firstLine="420" w:firstLineChars="0"/>
        <w:rPr>
          <w:rFonts w:hint="eastAsia"/>
          <w:sz w:val="21"/>
          <w:szCs w:val="21"/>
        </w:rPr>
      </w:pPr>
    </w:p>
    <w:p w14:paraId="39181011">
      <w:pPr>
        <w:numPr>
          <w:ilvl w:val="0"/>
          <w:numId w:val="0"/>
        </w:numPr>
        <w:ind w:leftChars="0" w:firstLine="420" w:firstLineChars="0"/>
        <w:rPr>
          <w:rFonts w:hint="eastAsia"/>
          <w:sz w:val="21"/>
          <w:szCs w:val="21"/>
        </w:rPr>
      </w:pPr>
    </w:p>
    <w:p w14:paraId="1AC36A4C">
      <w:pPr>
        <w:numPr>
          <w:ilvl w:val="0"/>
          <w:numId w:val="0"/>
        </w:numPr>
        <w:ind w:leftChars="0" w:firstLine="42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本</w:t>
      </w:r>
      <w:r>
        <w:rPr>
          <w:rFonts w:hint="eastAsia"/>
          <w:sz w:val="21"/>
          <w:szCs w:val="21"/>
          <w:lang w:val="en-US" w:eastAsia="zh-CN"/>
        </w:rPr>
        <w:t>项目</w:t>
      </w:r>
      <w:r>
        <w:rPr>
          <w:rFonts w:hint="eastAsia"/>
          <w:sz w:val="21"/>
          <w:szCs w:val="21"/>
        </w:rPr>
        <w:t>为“</w:t>
      </w:r>
      <w:r>
        <w:rPr>
          <w:rFonts w:hint="eastAsia"/>
          <w:b/>
          <w:bCs/>
          <w:sz w:val="21"/>
          <w:szCs w:val="21"/>
        </w:rPr>
        <w:t>基于 JavaWeb 的简易在线购物系统</w:t>
      </w:r>
      <w:r>
        <w:rPr>
          <w:rFonts w:hint="eastAsia"/>
          <w:sz w:val="21"/>
          <w:szCs w:val="21"/>
        </w:rPr>
        <w:t>”，核心目标是实现一个具有用户注册登录、商品浏览、购物车、订单管理等功能的简易电子商务平台。系统应区分普通用户与管理员，具有图形化用户界面，并支持商品信息与</w:t>
      </w:r>
      <w:r>
        <w:rPr>
          <w:rFonts w:hint="eastAsia"/>
          <w:sz w:val="21"/>
          <w:szCs w:val="21"/>
          <w:lang w:val="en-US" w:eastAsia="zh-CN"/>
        </w:rPr>
        <w:t>购物车</w:t>
      </w:r>
      <w:r>
        <w:rPr>
          <w:rFonts w:hint="eastAsia"/>
          <w:sz w:val="21"/>
          <w:szCs w:val="21"/>
        </w:rPr>
        <w:t>信息的增删改查操作。</w:t>
      </w:r>
    </w:p>
    <w:p w14:paraId="59D936A2">
      <w:pPr>
        <w:numPr>
          <w:ilvl w:val="0"/>
          <w:numId w:val="0"/>
        </w:numPr>
        <w:ind w:leftChars="0" w:firstLine="42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核心问题主要包括以下几点：</w:t>
      </w:r>
    </w:p>
    <w:p w14:paraId="547290F1">
      <w:pPr>
        <w:numPr>
          <w:ilvl w:val="0"/>
          <w:numId w:val="3"/>
        </w:numPr>
        <w:bidi w:val="0"/>
        <w:ind w:left="425" w:leftChars="0" w:hanging="425" w:firstLineChars="0"/>
      </w:pPr>
      <w:r>
        <w:t>用户身份管理与权限控制</w:t>
      </w:r>
      <w:r>
        <w:br w:type="textWrapping"/>
      </w:r>
      <w:r>
        <w:t>系统需支持用户的注册、登录与注销，并能够识别并区分管理员与普通用户的登录行为，从而实现权限隔离。例如，只有管理员可以进行商品管理和订单管理，而用户只能浏览、添加商品至购物车和提交订单。</w:t>
      </w:r>
    </w:p>
    <w:p w14:paraId="50BABA82">
      <w:pPr>
        <w:bidi w:val="0"/>
      </w:pPr>
    </w:p>
    <w:p w14:paraId="050D0944">
      <w:pPr>
        <w:numPr>
          <w:ilvl w:val="0"/>
          <w:numId w:val="3"/>
        </w:numPr>
        <w:bidi w:val="0"/>
        <w:ind w:left="425" w:leftChars="0" w:hanging="425" w:firstLineChars="0"/>
      </w:pPr>
      <w:r>
        <w:t>前后端交互与数据同步</w:t>
      </w:r>
      <w:r>
        <w:br w:type="textWrapping"/>
      </w:r>
      <w:r>
        <w:t>由于本系统采用前后端分离的架构，前端由 Vue 构建图形化界面，后端使用 Java 语言编写逻辑处理代码，因此前后端的数据通信需设计合理的 API 接口，并采用统一的数据格式（如 JSON）进行传输。前后端数据同步是系统稳定运行的关键。</w:t>
      </w:r>
    </w:p>
    <w:p w14:paraId="757B2431">
      <w:pPr>
        <w:bidi w:val="0"/>
      </w:pPr>
    </w:p>
    <w:p w14:paraId="4596A8D9">
      <w:pPr>
        <w:numPr>
          <w:ilvl w:val="0"/>
          <w:numId w:val="3"/>
        </w:numPr>
        <w:bidi w:val="0"/>
        <w:ind w:left="425" w:leftChars="0" w:hanging="425" w:firstLineChars="0"/>
      </w:pPr>
      <w:r>
        <w:t>商品与订单的增删改查功能设计</w:t>
      </w:r>
      <w:r>
        <w:br w:type="textWrapping"/>
      </w:r>
      <w:r>
        <w:t>系统应支持商品的添加、删除、查询与修改，且要求商品至少包含名称、类别、库存、生产日期、保质期、价格等基本信息，并保留扩展属性的设计能力。同时，系统需支持用户下单与管理员查看、修改订单状态等操作。</w:t>
      </w:r>
    </w:p>
    <w:p w14:paraId="46231054">
      <w:pPr>
        <w:bidi w:val="0"/>
      </w:pPr>
    </w:p>
    <w:p w14:paraId="482E8D8E">
      <w:pPr>
        <w:numPr>
          <w:ilvl w:val="0"/>
          <w:numId w:val="3"/>
        </w:numPr>
        <w:bidi w:val="0"/>
        <w:ind w:left="425" w:leftChars="0" w:hanging="425" w:firstLineChars="0"/>
      </w:pPr>
      <w:r>
        <w:t>数据持久化与文件读写</w:t>
      </w:r>
      <w:r>
        <w:br w:type="textWrapping"/>
      </w:r>
      <w:r>
        <w:t>所有商品信息和订单信息需要持久化存储。考虑到简易系统的特性，我们采用文件存储方式替代数据库，通过 JSON 格式对商品与订单进行结构化存储与读取。系统运行时加载数据，并在操作后保存更新，确保数据一致性。</w:t>
      </w:r>
    </w:p>
    <w:p w14:paraId="2EE641E7">
      <w:pPr>
        <w:bidi w:val="0"/>
      </w:pPr>
    </w:p>
    <w:p w14:paraId="1F099EC3">
      <w:pPr>
        <w:numPr>
          <w:ilvl w:val="0"/>
          <w:numId w:val="3"/>
        </w:numPr>
        <w:bidi w:val="0"/>
        <w:ind w:left="425" w:leftChars="0" w:hanging="425" w:firstLineChars="0"/>
      </w:pPr>
      <w:r>
        <w:t>用户交互友好性与界面逻辑设计</w:t>
      </w:r>
      <w:r>
        <w:br w:type="textWrapping"/>
      </w:r>
      <w:r>
        <w:t>系统所有操作需通过图形用户界面完成。Vue 框架提供了现代化的前端开发能力，可以快速构建动态响应式界面，提升用户体验。前端需与后端良好协作，确保操作结果实时反馈、状态可视化、界面友好。</w:t>
      </w:r>
    </w:p>
    <w:p w14:paraId="409EB716">
      <w:pPr>
        <w:bidi w:val="0"/>
      </w:pPr>
    </w:p>
    <w:p w14:paraId="74BADEE1">
      <w:pPr>
        <w:bidi w:val="0"/>
      </w:pPr>
      <w:r>
        <w:t>解决方法概述如下：</w:t>
      </w:r>
    </w:p>
    <w:p w14:paraId="14F2B94F">
      <w:pPr>
        <w:bidi w:val="0"/>
      </w:pPr>
    </w:p>
    <w:p w14:paraId="28F6DC6E">
      <w:pPr>
        <w:numPr>
          <w:ilvl w:val="0"/>
          <w:numId w:val="4"/>
        </w:numPr>
        <w:bidi w:val="0"/>
        <w:ind w:left="425" w:leftChars="0" w:hanging="425" w:firstLineChars="0"/>
      </w:pPr>
      <w:r>
        <w:t>后端实现： 使用 Java 语言结合 Spark 框架编写后端服务，负责处理业务逻辑，如用户认证、商品管理、订单处理等，并提供 RESTful 风格的接口供前端调用。</w:t>
      </w:r>
    </w:p>
    <w:p w14:paraId="7C559E10">
      <w:pPr>
        <w:bidi w:val="0"/>
      </w:pPr>
    </w:p>
    <w:p w14:paraId="40AC032F">
      <w:pPr>
        <w:numPr>
          <w:ilvl w:val="0"/>
          <w:numId w:val="4"/>
        </w:numPr>
        <w:bidi w:val="0"/>
        <w:ind w:left="425" w:leftChars="0" w:hanging="425" w:firstLineChars="0"/>
      </w:pPr>
      <w:r>
        <w:t>前端实现： 使用 Vue 框架构建图形用户界面，实现注册登录、商品浏览、购物车、下单等用户界面功能，通过 Axios 与后端 API 通信。</w:t>
      </w:r>
    </w:p>
    <w:p w14:paraId="5578CB37">
      <w:pPr>
        <w:bidi w:val="0"/>
      </w:pPr>
    </w:p>
    <w:p w14:paraId="2C4CA1B6">
      <w:pPr>
        <w:numPr>
          <w:ilvl w:val="0"/>
          <w:numId w:val="4"/>
        </w:numPr>
        <w:bidi w:val="0"/>
        <w:ind w:left="425" w:leftChars="0" w:hanging="425" w:firstLineChars="0"/>
      </w:pPr>
      <w:r>
        <w:t>数据传输与存储： 使用 JSON 作为前后端通信格式，同时用于在本地文件中进行商品与订单信息的持久化存储。</w:t>
      </w:r>
    </w:p>
    <w:p w14:paraId="490BEF07">
      <w:pPr>
        <w:bidi w:val="0"/>
      </w:pPr>
    </w:p>
    <w:p w14:paraId="097B7BEA">
      <w:pPr>
        <w:numPr>
          <w:ilvl w:val="0"/>
          <w:numId w:val="4"/>
        </w:numPr>
        <w:bidi w:val="0"/>
        <w:ind w:left="425" w:leftChars="0" w:hanging="425" w:firstLineChars="0"/>
      </w:pPr>
      <w:r>
        <w:t>模块划分与协作开发： 小组成员按模块划分任务，前后端并行开发，通过接口文档进行联调，保证项目协作效率与功能完整性。</w:t>
      </w:r>
    </w:p>
    <w:p w14:paraId="49F287D5">
      <w:pPr>
        <w:numPr>
          <w:numId w:val="0"/>
        </w:numPr>
        <w:bidi w:val="0"/>
        <w:ind w:leftChars="0"/>
      </w:pPr>
    </w:p>
    <w:p w14:paraId="68F59732">
      <w:pPr>
        <w:bidi w:val="0"/>
      </w:pPr>
      <w:r>
        <w:t>通过上述设计思路，本实验不仅</w:t>
      </w:r>
      <w:r>
        <w:rPr>
          <w:rFonts w:hint="eastAsia"/>
          <w:lang w:val="en-US" w:eastAsia="zh-CN"/>
        </w:rPr>
        <w:t>极大的提升</w:t>
      </w:r>
      <w:r>
        <w:t>了我们对 JavaWeb 技术体系的理解和应用能力，也提升了前后端协同开发与系统设计的实践水平。</w:t>
      </w:r>
    </w:p>
    <w:p w14:paraId="1AECC4B5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 w14:paraId="728503E7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 w14:paraId="7312254B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 w14:paraId="6E9810EE">
      <w:pPr>
        <w:pStyle w:val="5"/>
        <w:numPr>
          <w:ilvl w:val="0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题目设计实现</w:t>
      </w:r>
    </w:p>
    <w:p w14:paraId="7A84B0B1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 w14:paraId="0CFEBB97">
      <w:pPr>
        <w:bidi w:val="0"/>
        <w:rPr>
          <w:rFonts w:hint="eastAsia"/>
        </w:rPr>
      </w:pPr>
      <w:r>
        <w:rPr>
          <w:rFonts w:hint="eastAsia"/>
        </w:rPr>
        <w:t>在后端中，考虑使用User类和Product类处理，并以json格式保存数据，便于前后端数据传输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85"/>
      </w:tblGrid>
      <w:tr w14:paraId="1172A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6085" w:type="dxa"/>
          </w:tcPr>
          <w:p w14:paraId="2AFEF10F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Class org.example.model.User</w:t>
            </w:r>
          </w:p>
        </w:tc>
      </w:tr>
      <w:tr w14:paraId="6A0C83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6085" w:type="dxa"/>
          </w:tcPr>
          <w:p w14:paraId="1FBDB3DB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-id: String</w:t>
            </w:r>
          </w:p>
          <w:p w14:paraId="08B366A6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-name: String</w:t>
            </w:r>
          </w:p>
          <w:p w14:paraId="720D240F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-email: String</w:t>
            </w:r>
          </w:p>
          <w:p w14:paraId="008D02C6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-password: String</w:t>
            </w:r>
          </w:p>
          <w:p w14:paraId="1E1C16CB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-group: Group</w:t>
            </w:r>
          </w:p>
          <w:p w14:paraId="75B2DE71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-cart: ArrayList&lt;String&gt;</w:t>
            </w:r>
          </w:p>
        </w:tc>
      </w:tr>
      <w:tr w14:paraId="6BDDC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6085" w:type="dxa"/>
          </w:tcPr>
          <w:p w14:paraId="3436F813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//Standard getter and setter</w:t>
            </w:r>
          </w:p>
          <w:p w14:paraId="4A0128F4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+addCartItem(item: CartItem): void</w:t>
            </w:r>
          </w:p>
          <w:p w14:paraId="0E04DEA3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+removeCartItem(item: CartItem): void </w:t>
            </w:r>
          </w:p>
        </w:tc>
      </w:tr>
    </w:tbl>
    <w:p w14:paraId="59D05A2C">
      <w:pPr>
        <w:bidi w:val="0"/>
        <w:rPr>
          <w:rFonts w:hint="eastAsia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2"/>
      </w:tblGrid>
      <w:tr w14:paraId="4E33A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062" w:type="dxa"/>
          </w:tcPr>
          <w:p w14:paraId="6B3793F2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Class org.example.model.Product</w:t>
            </w:r>
          </w:p>
        </w:tc>
      </w:tr>
      <w:tr w14:paraId="5A30B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 w14:paraId="7DA4ED29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-id: String</w:t>
            </w:r>
          </w:p>
          <w:p w14:paraId="222E0532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-image: String</w:t>
            </w:r>
          </w:p>
          <w:p w14:paraId="19636655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-title: String</w:t>
            </w:r>
          </w:p>
          <w:p w14:paraId="32FDCDD2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-priceInteger: int</w:t>
            </w:r>
          </w:p>
          <w:p w14:paraId="6E36D991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-priceDecimal: int</w:t>
            </w:r>
          </w:p>
          <w:p w14:paraId="46B8E2B0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-category: Category</w:t>
            </w:r>
          </w:p>
          <w:p w14:paraId="2F974B4E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-description: String</w:t>
            </w:r>
          </w:p>
        </w:tc>
      </w:tr>
      <w:tr w14:paraId="5FD7D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 w14:paraId="3BD7CEA3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//Standard getter and setter</w:t>
            </w:r>
          </w:p>
          <w:p w14:paraId="196F59E1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+toString(): String</w:t>
            </w:r>
          </w:p>
        </w:tc>
      </w:tr>
    </w:tbl>
    <w:p w14:paraId="4CEDF3E8">
      <w:pPr>
        <w:bidi w:val="0"/>
        <w:rPr>
          <w:rFonts w:hint="eastAsia"/>
        </w:rPr>
      </w:pPr>
    </w:p>
    <w:p w14:paraId="6EF477CE">
      <w:pPr>
        <w:bidi w:val="0"/>
        <w:rPr>
          <w:rFonts w:hint="eastAsia"/>
        </w:rPr>
      </w:pPr>
      <w:r>
        <w:rPr>
          <w:rFonts w:hint="eastAsia"/>
        </w:rPr>
        <w:t>其中Group和Category为枚举类：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2"/>
      </w:tblGrid>
      <w:tr w14:paraId="67EE1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 w14:paraId="4965F829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Enum org.example.model.Group</w:t>
            </w:r>
          </w:p>
        </w:tc>
      </w:tr>
      <w:tr w14:paraId="46F87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 w14:paraId="261619DE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ADMIN</w:t>
            </w:r>
          </w:p>
          <w:p w14:paraId="34A8B36F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CUSTOMER</w:t>
            </w:r>
          </w:p>
        </w:tc>
      </w:tr>
    </w:tbl>
    <w:p w14:paraId="0BC41028">
      <w:pPr>
        <w:bidi w:val="0"/>
        <w:rPr>
          <w:rFonts w:hint="eastAsia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2"/>
      </w:tblGrid>
      <w:tr w14:paraId="390C4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 w14:paraId="6EDD40CF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Enum org.example.model.Category</w:t>
            </w:r>
          </w:p>
        </w:tc>
      </w:tr>
      <w:tr w14:paraId="5310C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 w14:paraId="41994787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VIDEOCARD</w:t>
            </w:r>
          </w:p>
          <w:p w14:paraId="7882ACF3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CPU</w:t>
            </w:r>
          </w:p>
          <w:p w14:paraId="5C000F97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MOTHERBOARD</w:t>
            </w:r>
          </w:p>
          <w:p w14:paraId="20E99C35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RAM</w:t>
            </w:r>
          </w:p>
          <w:p w14:paraId="16E9687C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ORAGE</w:t>
            </w:r>
          </w:p>
          <w:p w14:paraId="3F77FB16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POWERSUPPLY</w:t>
            </w:r>
          </w:p>
          <w:p w14:paraId="1B242DAA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COOLING</w:t>
            </w:r>
          </w:p>
          <w:p w14:paraId="48B1D9D7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CASE</w:t>
            </w:r>
          </w:p>
          <w:p w14:paraId="153D210C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PERIPHERALS</w:t>
            </w:r>
          </w:p>
          <w:p w14:paraId="1A25B8B9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PAD</w:t>
            </w:r>
          </w:p>
          <w:p w14:paraId="3A25D14D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MONITOR</w:t>
            </w:r>
          </w:p>
          <w:p w14:paraId="4A9D0BD9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LAPTOP</w:t>
            </w:r>
          </w:p>
          <w:p w14:paraId="277BCA68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GRAPHIC_TABLET</w:t>
            </w:r>
          </w:p>
        </w:tc>
      </w:tr>
    </w:tbl>
    <w:p w14:paraId="15691071">
      <w:pPr>
        <w:bidi w:val="0"/>
        <w:rPr>
          <w:rFonts w:hint="eastAsia"/>
        </w:rPr>
      </w:pPr>
    </w:p>
    <w:p w14:paraId="6B261574">
      <w:pPr>
        <w:bidi w:val="0"/>
        <w:rPr>
          <w:rFonts w:hint="eastAsia"/>
        </w:rPr>
      </w:pPr>
      <w:r>
        <w:rPr>
          <w:rFonts w:hint="eastAsia"/>
        </w:rPr>
        <w:t>对于用户添加到购物车中的商品，使用CartItem类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2"/>
      </w:tblGrid>
      <w:tr w14:paraId="1C9BF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 w14:paraId="33C16066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Class org.example.model.CartItem</w:t>
            </w:r>
          </w:p>
        </w:tc>
      </w:tr>
      <w:tr w14:paraId="58AAB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 w14:paraId="26450998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-id: String</w:t>
            </w:r>
          </w:p>
          <w:p w14:paraId="418DDE57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-image: String</w:t>
            </w:r>
          </w:p>
          <w:p w14:paraId="7A978C70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-title: String</w:t>
            </w:r>
          </w:p>
          <w:p w14:paraId="22F3A6EA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-priceInteger: int</w:t>
            </w:r>
          </w:p>
          <w:p w14:paraId="78572D28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-priceDecimal: int</w:t>
            </w:r>
          </w:p>
          <w:p w14:paraId="4607D90A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-quantity: int</w:t>
            </w:r>
          </w:p>
          <w:p w14:paraId="2B46DD76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-selected: boolean</w:t>
            </w:r>
          </w:p>
        </w:tc>
      </w:tr>
      <w:tr w14:paraId="4BE17C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 w14:paraId="29929D14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//Standard getter and setter</w:t>
            </w:r>
          </w:p>
          <w:p w14:paraId="78A0CCE6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+toString(): String</w:t>
            </w:r>
          </w:p>
        </w:tc>
      </w:tr>
    </w:tbl>
    <w:p w14:paraId="2F12036B">
      <w:pPr>
        <w:bidi w:val="0"/>
        <w:rPr>
          <w:rFonts w:hint="eastAsia"/>
        </w:rPr>
      </w:pPr>
    </w:p>
    <w:p w14:paraId="1910DF82">
      <w:pPr>
        <w:bidi w:val="0"/>
        <w:rPr>
          <w:rFonts w:hint="eastAsia"/>
        </w:rPr>
      </w:pPr>
      <w:r>
        <w:rPr>
          <w:rFonts w:hint="eastAsia"/>
        </w:rPr>
        <w:t>CartController类实现用户对购物车的操作（添加商品、修改商品数量、选中商品等）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4"/>
      </w:tblGrid>
      <w:tr w14:paraId="67B5C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4" w:type="dxa"/>
          </w:tcPr>
          <w:p w14:paraId="747FD907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Class org.example.api.CartController</w:t>
            </w:r>
          </w:p>
        </w:tc>
      </w:tr>
      <w:tr w14:paraId="5DD53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4" w:type="dxa"/>
          </w:tcPr>
          <w:p w14:paraId="53DDE5C8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+getCart(req: Request, res: Response): Object </w:t>
            </w:r>
          </w:p>
          <w:p w14:paraId="76A43B64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+addToCart(req: Request, res: Response): Object </w:t>
            </w:r>
          </w:p>
          <w:p w14:paraId="5CBE6428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+updateCartItem(req: Request, res: Response): Object </w:t>
            </w:r>
          </w:p>
          <w:p w14:paraId="53F47D47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+deleteCartItem(req: Request, res: Response): Object </w:t>
            </w:r>
          </w:p>
          <w:p w14:paraId="29584563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+bathcDeleteCartItem(req: Request, res: Response): Object </w:t>
            </w:r>
          </w:p>
          <w:p w14:paraId="2421A1A0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+clearCart(req: Request, res: Response): Object </w:t>
            </w:r>
          </w:p>
          <w:p w14:paraId="43B6FB58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+selectAllCartItems(req: Request, res: Response): Object </w:t>
            </w:r>
          </w:p>
        </w:tc>
      </w:tr>
    </w:tbl>
    <w:p w14:paraId="49D2D020">
      <w:pPr>
        <w:bidi w:val="0"/>
        <w:rPr>
          <w:rFonts w:hint="eastAsia"/>
        </w:rPr>
      </w:pPr>
    </w:p>
    <w:p w14:paraId="17B37D69">
      <w:pPr>
        <w:bidi w:val="0"/>
        <w:rPr>
          <w:rFonts w:hint="eastAsia"/>
        </w:rPr>
      </w:pPr>
      <w:r>
        <w:rPr>
          <w:rFonts w:hint="eastAsia"/>
        </w:rPr>
        <w:t>ProductController类实现管理员对商品的添加或修改：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4"/>
      </w:tblGrid>
      <w:tr w14:paraId="4F254D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4" w:type="dxa"/>
          </w:tcPr>
          <w:p w14:paraId="07C5ED17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Class org.example.api.ProductController</w:t>
            </w:r>
          </w:p>
        </w:tc>
      </w:tr>
      <w:tr w14:paraId="49EA24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4" w:type="dxa"/>
          </w:tcPr>
          <w:p w14:paraId="7E3FD43F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+getAllProducts(req: Request, res: Response): Object </w:t>
            </w:r>
          </w:p>
          <w:p w14:paraId="432C49C5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+getProductById(req: Request, res: Response): Object </w:t>
            </w:r>
          </w:p>
          <w:p w14:paraId="7E3176E5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+addToProducts(req: Request, res: Response): Object </w:t>
            </w:r>
          </w:p>
          <w:p w14:paraId="650D4A59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+updateProduct(req: Request, res: Response): Object</w:t>
            </w:r>
          </w:p>
        </w:tc>
      </w:tr>
    </w:tbl>
    <w:p w14:paraId="059CFFE6">
      <w:pPr>
        <w:bidi w:val="0"/>
        <w:rPr>
          <w:rFonts w:hint="eastAsia"/>
        </w:rPr>
      </w:pPr>
    </w:p>
    <w:p w14:paraId="0F4CC323">
      <w:pPr>
        <w:bidi w:val="0"/>
        <w:rPr>
          <w:rFonts w:hint="eastAsia"/>
        </w:rPr>
      </w:pPr>
      <w:r>
        <w:rPr>
          <w:rFonts w:hint="eastAsia"/>
        </w:rPr>
        <w:t>AppConfig类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E5D4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130FC09F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Class org.example.config.Appconfig</w:t>
            </w:r>
          </w:p>
        </w:tc>
      </w:tr>
      <w:tr w14:paraId="1C1A8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453F7AB0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+PRODUCTS_FILE: String</w:t>
            </w:r>
          </w:p>
          <w:p w14:paraId="65538BB4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+CART_FILE: String</w:t>
            </w:r>
          </w:p>
          <w:p w14:paraId="7672ED67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+USERS_FILE: String</w:t>
            </w:r>
          </w:p>
          <w:p w14:paraId="3C7CD595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+DATA_DIR: String</w:t>
            </w:r>
          </w:p>
        </w:tc>
      </w:tr>
      <w:tr w14:paraId="30EE33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07617ACA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+getPoint(): int</w:t>
            </w:r>
          </w:p>
          <w:p w14:paraId="3FDD896F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+isDevelopment(): boolean</w:t>
            </w:r>
          </w:p>
        </w:tc>
      </w:tr>
    </w:tbl>
    <w:p w14:paraId="75124433">
      <w:pPr>
        <w:bidi w:val="0"/>
        <w:rPr>
          <w:rFonts w:hint="eastAsia"/>
        </w:rPr>
      </w:pPr>
    </w:p>
    <w:p w14:paraId="4AA4D602">
      <w:pPr>
        <w:bidi w:val="0"/>
        <w:rPr>
          <w:rFonts w:hint="eastAsia"/>
        </w:rPr>
      </w:pPr>
      <w:r>
        <w:rPr>
          <w:rFonts w:hint="eastAsia"/>
        </w:rPr>
        <w:t>JsonIO类实现json格式文件的读写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C8270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614483D5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Class org.example.repository.JsonIO</w:t>
            </w:r>
          </w:p>
        </w:tc>
      </w:tr>
      <w:tr w14:paraId="5F7CB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75AE2908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-cartFileLock: ReadWriteLock</w:t>
            </w:r>
          </w:p>
          <w:p w14:paraId="4E39D102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-GSON: Gson</w:t>
            </w:r>
          </w:p>
          <w:p w14:paraId="53181F7C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-DATA_DIR: String</w:t>
            </w:r>
          </w:p>
        </w:tc>
      </w:tr>
      <w:tr w14:paraId="269CB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0E07C84D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+getDataFile(filename: String): File</w:t>
            </w:r>
          </w:p>
          <w:p w14:paraId="211E6B47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+readJsonList(filename: String, typeToken: Type): List&lt;T&gt;</w:t>
            </w:r>
          </w:p>
          <w:p w14:paraId="31AF2046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+writeJsonList(filename: String, list: List&lt;T&gt;, typeToken: Type): void</w:t>
            </w:r>
          </w:p>
          <w:p w14:paraId="7FB7E10A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+readCartItems(filename: String): List&lt;CartItem&gt;</w:t>
            </w:r>
          </w:p>
          <w:p w14:paraId="26E16E44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+writeCartItems(filename: String, cartItems: List&lt;CartItem&gt;): void</w:t>
            </w:r>
          </w:p>
          <w:p w14:paraId="634B0372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+readUsers(filename: String): List&lt;User&gt;</w:t>
            </w:r>
          </w:p>
          <w:p w14:paraId="69F241CA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+writeUsers(filename: String, users: List&lt;User&gt;): void</w:t>
            </w:r>
          </w:p>
          <w:p w14:paraId="316A1001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+readProducts(filename: String): List&lt;Product&gt;</w:t>
            </w:r>
          </w:p>
          <w:p w14:paraId="4E923025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+writeProducts(filename: String, products: List&lt;Product&gt;): void</w:t>
            </w:r>
          </w:p>
          <w:p w14:paraId="7B02E0ED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+readKeywords(keywordFile: String): Map&lt;String,List&lt;String&gt;&gt;</w:t>
            </w:r>
          </w:p>
          <w:p w14:paraId="4F846ED5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+testReadProducts(filename: String): Product[]</w:t>
            </w:r>
          </w:p>
        </w:tc>
      </w:tr>
    </w:tbl>
    <w:p w14:paraId="482352AA">
      <w:pPr>
        <w:bidi w:val="0"/>
        <w:rPr>
          <w:rFonts w:hint="eastAsia"/>
        </w:rPr>
      </w:pPr>
    </w:p>
    <w:p w14:paraId="4077306D">
      <w:pPr>
        <w:bidi w:val="0"/>
        <w:rPr>
          <w:rFonts w:hint="eastAsia"/>
        </w:rPr>
      </w:pPr>
      <w:r>
        <w:rPr>
          <w:rFonts w:hint="eastAsia"/>
        </w:rPr>
        <w:t>对于前后端对接，</w:t>
      </w:r>
    </w:p>
    <w:p w14:paraId="2377A810">
      <w:pPr>
        <w:bidi w:val="0"/>
        <w:rPr>
          <w:rFonts w:hint="eastAsia"/>
        </w:rPr>
      </w:pPr>
    </w:p>
    <w:p w14:paraId="32B6DFE4">
      <w:pPr>
        <w:bidi w:val="0"/>
        <w:rPr>
          <w:rFonts w:hint="eastAsia"/>
        </w:rPr>
      </w:pPr>
    </w:p>
    <w:p w14:paraId="4C78B14F">
      <w:pPr>
        <w:bidi w:val="0"/>
        <w:rPr>
          <w:rFonts w:hint="eastAsia"/>
        </w:rPr>
      </w:pPr>
      <w:r>
        <w:rPr>
          <w:rFonts w:hint="eastAsia"/>
        </w:rPr>
        <w:t>Router类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0E00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 w14:paraId="7A704A51">
            <w:pPr>
              <w:bidi w:val="0"/>
              <w:rPr>
                <w:rFonts w:hint="eastAsia"/>
              </w:rPr>
            </w:pPr>
          </w:p>
        </w:tc>
      </w:tr>
      <w:tr w14:paraId="0BDFA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6D19A519">
            <w:pPr>
              <w:bidi w:val="0"/>
              <w:rPr>
                <w:rFonts w:hint="eastAsia"/>
              </w:rPr>
            </w:pPr>
          </w:p>
        </w:tc>
      </w:tr>
    </w:tbl>
    <w:p w14:paraId="4E1EDDF6">
      <w:pPr>
        <w:bidi w:val="0"/>
        <w:rPr>
          <w:rFonts w:hint="eastAsia"/>
        </w:rPr>
      </w:pPr>
    </w:p>
    <w:p w14:paraId="3C5F8EDC">
      <w:pPr>
        <w:bidi w:val="0"/>
        <w:rPr>
          <w:rFonts w:hint="eastAsia"/>
        </w:rPr>
      </w:pPr>
      <w:r>
        <w:rPr>
          <w:rFonts w:hint="eastAsia"/>
        </w:rPr>
        <w:t>App类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087A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 w14:paraId="7E78EF77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Class org.example.App</w:t>
            </w:r>
          </w:p>
        </w:tc>
      </w:tr>
      <w:tr w14:paraId="6ADB7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6F249E58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-GSON: Gson</w:t>
            </w:r>
          </w:p>
        </w:tc>
      </w:tr>
      <w:tr w14:paraId="68DE7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00823066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+main(args: String[]): void</w:t>
            </w:r>
          </w:p>
          <w:p w14:paraId="6054CB7C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+getGson(): Gson</w:t>
            </w:r>
          </w:p>
          <w:p w14:paraId="7179BFDB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-setupStaticFileService(): void</w:t>
            </w:r>
          </w:p>
          <w:p w14:paraId="0062C9A5"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-setupCors(): void</w:t>
            </w:r>
          </w:p>
        </w:tc>
      </w:tr>
    </w:tbl>
    <w:p w14:paraId="2358D53B">
      <w:pPr>
        <w:bidi w:val="0"/>
        <w:rPr>
          <w:rFonts w:hint="eastAsia"/>
        </w:rPr>
      </w:pPr>
    </w:p>
    <w:p w14:paraId="38F85C86">
      <w:pPr>
        <w:bidi w:val="0"/>
        <w:rPr>
          <w:rFonts w:hint="default" w:eastAsiaTheme="minorEastAsia"/>
          <w:lang w:val="en-US" w:eastAsia="zh-CN"/>
        </w:rPr>
      </w:pPr>
      <w:r>
        <w:rPr>
          <w:rFonts w:hint="eastAsia"/>
        </w:rPr>
        <w:t>在前端中，</w:t>
      </w:r>
      <w:r>
        <w:rPr>
          <w:rFonts w:hint="eastAsia"/>
          <w:lang w:val="en-US" w:eastAsia="zh-CN"/>
        </w:rPr>
        <w:t>使用Vue来编写页面内容，Axios来进行http传输。通过前后端的有关逻辑，实现了美观的交互界面和便捷人性化的交互方式。</w:t>
      </w:r>
    </w:p>
    <w:p w14:paraId="7EBBF53B">
      <w:pPr>
        <w:rPr>
          <w:sz w:val="24"/>
          <w:szCs w:val="24"/>
        </w:rPr>
      </w:pPr>
    </w:p>
    <w:p w14:paraId="13B1292F">
      <w:pPr>
        <w:rPr>
          <w:sz w:val="24"/>
          <w:szCs w:val="24"/>
        </w:rPr>
      </w:pPr>
    </w:p>
    <w:p w14:paraId="24F81A9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38D6E7BF">
      <w:pPr>
        <w:pStyle w:val="5"/>
        <w:numPr>
          <w:ilvl w:val="0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结果</w:t>
      </w:r>
    </w:p>
    <w:p w14:paraId="7756DD9D">
      <w:pPr>
        <w:bidi w:val="0"/>
        <w:rPr>
          <w:rFonts w:hint="eastAsia"/>
        </w:rPr>
      </w:pPr>
    </w:p>
    <w:p w14:paraId="2A81C892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项目非常完整的实现了一个电子商务购物平台的绝大多数功能，包括</w:t>
      </w:r>
    </w:p>
    <w:p w14:paraId="115F3097">
      <w:pPr>
        <w:numPr>
          <w:ilvl w:val="0"/>
          <w:numId w:val="5"/>
        </w:numPr>
        <w:bidi w:val="0"/>
        <w:ind w:left="845" w:leftChars="0" w:hanging="425" w:firstLineChars="0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首页展示商品卡片</w:t>
      </w:r>
    </w:p>
    <w:p w14:paraId="6F496787">
      <w:pPr>
        <w:numPr>
          <w:ilvl w:val="0"/>
          <w:numId w:val="5"/>
        </w:numPr>
        <w:bidi w:val="0"/>
        <w:ind w:left="845" w:leftChars="0" w:hanging="425" w:firstLineChars="0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商品分类与搜索</w:t>
      </w:r>
    </w:p>
    <w:p w14:paraId="09A29495">
      <w:pPr>
        <w:numPr>
          <w:ilvl w:val="0"/>
          <w:numId w:val="5"/>
        </w:numPr>
        <w:bidi w:val="0"/>
        <w:ind w:left="845" w:leftChars="0" w:hanging="425" w:firstLineChars="0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用户登录、注册、退出登录、注销账号</w:t>
      </w:r>
    </w:p>
    <w:p w14:paraId="287C9B60">
      <w:pPr>
        <w:numPr>
          <w:ilvl w:val="0"/>
          <w:numId w:val="5"/>
        </w:numPr>
        <w:bidi w:val="0"/>
        <w:ind w:left="845" w:leftChars="0" w:hanging="425" w:firstLineChars="0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购物车的查看，管理购物车内商品，包括修改数量，删除商品，全选等</w:t>
      </w:r>
    </w:p>
    <w:p w14:paraId="14A2C585">
      <w:pPr>
        <w:numPr>
          <w:ilvl w:val="0"/>
          <w:numId w:val="5"/>
        </w:numPr>
        <w:bidi w:val="0"/>
        <w:ind w:left="845" w:leftChars="0" w:hanging="425" w:firstLineChars="0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发起订单，查看订单状态</w:t>
      </w:r>
    </w:p>
    <w:p w14:paraId="1BFDC768">
      <w:pPr>
        <w:numPr>
          <w:ilvl w:val="0"/>
          <w:numId w:val="5"/>
        </w:numPr>
        <w:bidi w:val="0"/>
        <w:ind w:left="845" w:leftChars="0" w:hanging="425" w:firstLineChars="0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清晰便捷的导航栏</w:t>
      </w:r>
    </w:p>
    <w:p w14:paraId="50FFB4B1">
      <w:pPr>
        <w:numPr>
          <w:ilvl w:val="0"/>
          <w:numId w:val="5"/>
        </w:numPr>
        <w:bidi w:val="0"/>
        <w:ind w:left="845" w:leftChars="0" w:hanging="425" w:firstLineChars="0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用户个人中心，可以管理个人资料、收货地址、购物车、修改密码、注销账号等</w:t>
      </w:r>
    </w:p>
    <w:p w14:paraId="3A2EF19C">
      <w:pPr>
        <w:numPr>
          <w:ilvl w:val="0"/>
          <w:numId w:val="5"/>
        </w:numPr>
        <w:bidi w:val="0"/>
        <w:ind w:left="845" w:leftChars="0" w:hanging="425" w:firstLineChars="0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管理员账号的登录、注册、安全退出，以及管理员权限验证等安全措施</w:t>
      </w:r>
    </w:p>
    <w:p w14:paraId="0BD111A6">
      <w:pPr>
        <w:numPr>
          <w:ilvl w:val="0"/>
          <w:numId w:val="5"/>
        </w:numPr>
        <w:bidi w:val="0"/>
        <w:ind w:left="845" w:leftChars="0" w:hanging="425" w:firstLineChars="0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系统控制台页面，可以查看当前商品总数，订单状态</w:t>
      </w:r>
    </w:p>
    <w:p w14:paraId="4D1E392D">
      <w:pPr>
        <w:numPr>
          <w:ilvl w:val="0"/>
          <w:numId w:val="5"/>
        </w:numPr>
        <w:bidi w:val="0"/>
        <w:ind w:left="845" w:leftChars="0" w:hanging="425" w:firstLineChars="0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商品的增加、编辑、删除</w:t>
      </w:r>
    </w:p>
    <w:p w14:paraId="6B4EA449">
      <w:pPr>
        <w:numPr>
          <w:ilvl w:val="0"/>
          <w:numId w:val="5"/>
        </w:numPr>
        <w:bidi w:val="0"/>
        <w:ind w:left="845" w:leftChars="0" w:hanging="425" w:firstLineChars="0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美观的UI设计</w:t>
      </w:r>
      <w:r>
        <w:rPr>
          <w:rFonts w:hint="eastAsia"/>
          <w:sz w:val="24"/>
          <w:szCs w:val="24"/>
          <w:lang w:val="en-US" w:eastAsia="zh-CN"/>
        </w:rPr>
        <w:br w:type="textWrapping"/>
      </w:r>
    </w:p>
    <w:p w14:paraId="56F45390"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具体内容在讲解视频中有详细介绍。</w:t>
      </w:r>
    </w:p>
    <w:p w14:paraId="732B62CE">
      <w:pPr>
        <w:rPr>
          <w:rFonts w:hint="default"/>
          <w:sz w:val="24"/>
          <w:szCs w:val="24"/>
          <w:lang w:val="en-US" w:eastAsia="zh-CN"/>
        </w:rPr>
      </w:pPr>
    </w:p>
    <w:p w14:paraId="2CE1F320">
      <w:pPr>
        <w:rPr>
          <w:rFonts w:hint="eastAsia"/>
          <w:sz w:val="24"/>
          <w:szCs w:val="24"/>
        </w:rPr>
      </w:pPr>
    </w:p>
    <w:p w14:paraId="70942ADD">
      <w:pPr>
        <w:pStyle w:val="5"/>
        <w:numPr>
          <w:ilvl w:val="0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个人总结</w:t>
      </w:r>
    </w:p>
    <w:p w14:paraId="27CB4651">
      <w:pPr>
        <w:numPr>
          <w:ilvl w:val="0"/>
          <w:numId w:val="6"/>
        </w:numPr>
        <w:ind w:left="425" w:leftChars="0" w:hanging="425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任奕圩：</w:t>
      </w:r>
      <w:r>
        <w:rPr>
          <w:rFonts w:hint="eastAsia"/>
          <w:sz w:val="24"/>
          <w:szCs w:val="24"/>
          <w:lang w:val="en-US" w:eastAsia="zh-CN"/>
        </w:rPr>
        <w:t>在本项目中负责前端和前后端的api。通过本次项目的实践，我的工程能力得到了巨大的提升。对于从未接触过JavaWeb项目的新手来说，我们不仅学会了从0开始组织起项目结构，还完整实现了从前端到后端的全栈开发，这样的成果还是相当令我满意的。在与同伴一起推进项目内容的过程中，也确实让我感受到了前后端并行开发的优越性。在今后，我对这个项目的构想是，使用爬虫等技术实时从各大电商平台上获取商品价格，为用户筛选出最优价，并部署到网络，让这个项目具有更大的实用价值。</w:t>
      </w:r>
      <w:bookmarkStart w:id="0" w:name="_GoBack"/>
      <w:bookmarkEnd w:id="0"/>
    </w:p>
    <w:p w14:paraId="22005619">
      <w:pPr>
        <w:numPr>
          <w:numId w:val="0"/>
        </w:numPr>
        <w:ind w:left="420" w:leftChars="0" w:firstLine="420" w:firstLineChars="0"/>
        <w:rPr>
          <w:rFonts w:hint="default"/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 w:eastAsia="zh-CN"/>
        </w:rPr>
        <w:t>总而言之，这次项目让我受益良多，这门课也是我整个大一下学期里我认为的收获最大的课程。</w:t>
      </w:r>
    </w:p>
    <w:p w14:paraId="181033A2">
      <w:pPr>
        <w:widowControl w:val="0"/>
        <w:numPr>
          <w:numId w:val="0"/>
        </w:numPr>
        <w:jc w:val="both"/>
        <w:rPr>
          <w:rFonts w:hint="eastAsia"/>
          <w:sz w:val="24"/>
          <w:szCs w:val="24"/>
        </w:rPr>
      </w:pPr>
    </w:p>
    <w:p w14:paraId="0DF3F975">
      <w:pPr>
        <w:widowControl w:val="0"/>
        <w:numPr>
          <w:numId w:val="0"/>
        </w:numPr>
        <w:jc w:val="both"/>
        <w:rPr>
          <w:rFonts w:hint="eastAsia"/>
          <w:sz w:val="24"/>
          <w:szCs w:val="24"/>
        </w:rPr>
      </w:pPr>
    </w:p>
    <w:p w14:paraId="7F8CE0DA">
      <w:pPr>
        <w:numPr>
          <w:ilvl w:val="0"/>
          <w:numId w:val="6"/>
        </w:numPr>
        <w:ind w:left="425" w:leftChars="0" w:hanging="425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洪轶剑：我在此次项目中主要负责后端搭建，这次的工程能正常跑起来，网页也能用，确实很有成就感，同时还在与同伴共同搭建项目时学会了使用github。但是现在回头看这些后端的代码确实还有很多不足：（1）数据结构能够进一步优化，例如我们为了保存用户的购物车，单独创建了CartItem类，后来才发现这个类是不必要的，可以为U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er添加一个M</w:t>
      </w:r>
      <w:r>
        <w:rPr>
          <w:sz w:val="24"/>
          <w:szCs w:val="24"/>
        </w:rPr>
        <w:t>ap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String,Int&gt;</w:t>
      </w:r>
      <w:r>
        <w:rPr>
          <w:rFonts w:hint="eastAsia"/>
          <w:sz w:val="24"/>
          <w:szCs w:val="24"/>
        </w:rPr>
        <w:t>来实现；（2）在JsonIO类中，我们为了User类、Product类、CartItem类都单独写了read方法和write方法，但这应该是可以用泛型来统一成一个read和write方法的。总之这个项目虽然能运行但还有非常多亟须改进的地方。</w:t>
      </w:r>
    </w:p>
    <w:p w14:paraId="4184E128">
      <w:pPr>
        <w:numPr>
          <w:numId w:val="0"/>
        </w:numPr>
        <w:ind w:leftChars="0"/>
        <w:rPr>
          <w:sz w:val="24"/>
          <w:szCs w:val="24"/>
        </w:rPr>
      </w:pPr>
    </w:p>
    <w:p w14:paraId="5AF315D9">
      <w:pPr>
        <w:pStyle w:val="5"/>
        <w:numPr>
          <w:ilvl w:val="0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附件</w:t>
      </w:r>
    </w:p>
    <w:p w14:paraId="7C0FD6CE">
      <w:pPr>
        <w:rPr>
          <w:rFonts w:hint="eastAsia"/>
          <w:sz w:val="24"/>
          <w:szCs w:val="24"/>
        </w:rPr>
      </w:pPr>
    </w:p>
    <w:p w14:paraId="38B93DA1">
      <w:pPr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源代码：</w:t>
      </w:r>
      <w:r>
        <w:rPr>
          <w:rFonts w:hint="eastAsia"/>
          <w:sz w:val="24"/>
          <w:szCs w:val="24"/>
          <w:lang w:val="en-US" w:eastAsia="zh-CN"/>
        </w:rPr>
        <w:t>见附件1</w:t>
      </w:r>
    </w:p>
    <w:p w14:paraId="76390D35">
      <w:pPr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系统演示视频：</w:t>
      </w:r>
      <w:r>
        <w:rPr>
          <w:rFonts w:hint="eastAsia"/>
          <w:sz w:val="24"/>
          <w:szCs w:val="24"/>
          <w:lang w:val="en-US" w:eastAsia="zh-CN"/>
        </w:rPr>
        <w:t>见附件2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黑体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F140304"/>
    <w:multiLevelType w:val="singleLevel"/>
    <w:tmpl w:val="8F140304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C191747F"/>
    <w:multiLevelType w:val="singleLevel"/>
    <w:tmpl w:val="C191747F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1D6C325C"/>
    <w:multiLevelType w:val="singleLevel"/>
    <w:tmpl w:val="1D6C325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2A5898D7"/>
    <w:multiLevelType w:val="singleLevel"/>
    <w:tmpl w:val="2A5898D7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>
    <w:nsid w:val="701FF7D1"/>
    <w:multiLevelType w:val="singleLevel"/>
    <w:tmpl w:val="701FF7D1"/>
    <w:lvl w:ilvl="0" w:tentative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5">
    <w:nsid w:val="72FB2A44"/>
    <w:multiLevelType w:val="singleLevel"/>
    <w:tmpl w:val="72FB2A44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44"/>
    <w:rsid w:val="0000196E"/>
    <w:rsid w:val="000F2C46"/>
    <w:rsid w:val="00210B7C"/>
    <w:rsid w:val="00276544"/>
    <w:rsid w:val="0028091A"/>
    <w:rsid w:val="002A32B9"/>
    <w:rsid w:val="00485A1F"/>
    <w:rsid w:val="005222EB"/>
    <w:rsid w:val="00631B81"/>
    <w:rsid w:val="006A162F"/>
    <w:rsid w:val="00713117"/>
    <w:rsid w:val="007325DE"/>
    <w:rsid w:val="00861148"/>
    <w:rsid w:val="00AA03CD"/>
    <w:rsid w:val="00AC133B"/>
    <w:rsid w:val="00CC3B6C"/>
    <w:rsid w:val="00D129B7"/>
    <w:rsid w:val="00D871B3"/>
    <w:rsid w:val="00D908A2"/>
    <w:rsid w:val="00DA350E"/>
    <w:rsid w:val="00F33337"/>
    <w:rsid w:val="00F84948"/>
    <w:rsid w:val="00F90390"/>
    <w:rsid w:val="0365214C"/>
    <w:rsid w:val="06C1551D"/>
    <w:rsid w:val="18EE4E14"/>
    <w:rsid w:val="3AA765CB"/>
    <w:rsid w:val="46941F9D"/>
    <w:rsid w:val="5A1F5D26"/>
    <w:rsid w:val="7033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0">
    <w:name w:val="Table Grid"/>
    <w:basedOn w:val="9"/>
    <w:unhideWhenUsed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</w:rPr>
  </w:style>
  <w:style w:type="character" w:customStyle="1" w:styleId="13">
    <w:name w:val="页眉 字符"/>
    <w:basedOn w:val="11"/>
    <w:link w:val="7"/>
    <w:uiPriority w:val="99"/>
    <w:rPr>
      <w:sz w:val="18"/>
      <w:szCs w:val="18"/>
    </w:rPr>
  </w:style>
  <w:style w:type="character" w:customStyle="1" w:styleId="14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fontstyle01"/>
    <w:basedOn w:val="1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character" w:customStyle="1" w:styleId="16">
    <w:name w:val="fontstyle21"/>
    <w:basedOn w:val="11"/>
    <w:qFormat/>
    <w:uiPriority w:val="0"/>
    <w:rPr>
      <w:rFonts w:hint="eastAsia" w:ascii="宋体" w:hAnsi="宋体" w:eastAsia="宋体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6008-3A69-4229-B5A6-5F375995F9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066</Words>
  <Characters>4325</Characters>
  <Lines>25</Lines>
  <Paragraphs>7</Paragraphs>
  <TotalTime>21</TotalTime>
  <ScaleCrop>false</ScaleCrop>
  <LinksUpToDate>false</LinksUpToDate>
  <CharactersWithSpaces>4519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9T12:17:00Z</dcterms:created>
  <dc:creator>thriceee IS_</dc:creator>
  <cp:lastModifiedBy>WPS_1641715151</cp:lastModifiedBy>
  <dcterms:modified xsi:type="dcterms:W3CDTF">2025-06-10T13:04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RlM2U2YjZjMDVmMjliZTU4MzFjZDZkM2JhZjg3NTMiLCJ1c2VySWQiOiIxMzE1NTkzMTgwIn0=</vt:lpwstr>
  </property>
  <property fmtid="{D5CDD505-2E9C-101B-9397-08002B2CF9AE}" pid="3" name="KSOProductBuildVer">
    <vt:lpwstr>2052-12.1.0.21171</vt:lpwstr>
  </property>
  <property fmtid="{D5CDD505-2E9C-101B-9397-08002B2CF9AE}" pid="4" name="ICV">
    <vt:lpwstr>8BBB2392074249E686A10B2F7034B5B9_12</vt:lpwstr>
  </property>
</Properties>
</file>